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D045B" w14:textId="55FC9DBF" w:rsidR="00281843" w:rsidRDefault="00D24605" w:rsidP="00D2460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2460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НОЗИРОВАНИЕ ЛЕСНЫХ ПОЖАРОВ ПО ДАННЫМ ПОГОДНОЙ СТАНЦ</w:t>
      </w:r>
      <w:bookmarkStart w:id="0" w:name="_GoBack"/>
      <w:bookmarkEnd w:id="0"/>
      <w:r w:rsidRPr="00D2460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</w:t>
      </w:r>
    </w:p>
    <w:p w14:paraId="17955B68" w14:textId="77777777" w:rsidR="00D24605" w:rsidRPr="00DC50DF" w:rsidRDefault="00D24605" w:rsidP="00D24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ADF2B" w14:textId="0C214D88" w:rsidR="004A33A3" w:rsidRDefault="005E1CAC" w:rsidP="00D2460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тановка задачи </w:t>
      </w:r>
    </w:p>
    <w:p w14:paraId="6AC830FC" w14:textId="738D0E68" w:rsidR="00D24605" w:rsidRPr="00D24605" w:rsidRDefault="00D24605" w:rsidP="00D2460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460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Датасет 10_fire_dataset_bin.xlsx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данные о погоде, собранной с одной из погодных станций в РФ и метками о возникнов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есного 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а в окрестности данной стан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2460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Целевая переменная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–</w:t>
      </w:r>
      <w:r w:rsidRPr="00D2460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proofErr w:type="spellStart"/>
      <w:r w:rsidRPr="00D2460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area</w:t>
      </w:r>
      <w:proofErr w:type="spellEnd"/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ru-RU"/>
        </w:rPr>
        <w:t>.</w:t>
      </w:r>
    </w:p>
    <w:p w14:paraId="1C0F1FE4" w14:textId="11B9F51E" w:rsidR="00D24605" w:rsidRDefault="00A24369" w:rsidP="00D2460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ы датасета</w:t>
      </w:r>
      <w:r w:rsidR="00D2460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B473550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area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личие пожара</w:t>
      </w:r>
    </w:p>
    <w:p w14:paraId="45D4FC7A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lon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lat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лгота и широта </w:t>
      </w:r>
    </w:p>
    <w:p w14:paraId="16E6B9ED" w14:textId="77777777" w:rsidR="00D24605" w:rsidRPr="00D24605" w:rsidRDefault="00D24605" w:rsidP="00A24369">
      <w:p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lw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t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я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й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, автомобильных дорог</w:t>
      </w:r>
    </w:p>
    <w:p w14:paraId="2C777844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T - температура воздуха</w:t>
      </w:r>
    </w:p>
    <w:p w14:paraId="7E4D80E5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Po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тмосферное давление</w:t>
      </w:r>
    </w:p>
    <w:p w14:paraId="7E56DA3B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P - приведенное атмосферное давление</w:t>
      </w:r>
    </w:p>
    <w:p w14:paraId="64FF122D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Pa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зменение атмосферного давления</w:t>
      </w:r>
    </w:p>
    <w:p w14:paraId="28693538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U - относительная влажность</w:t>
      </w:r>
    </w:p>
    <w:p w14:paraId="672B7C42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DD - направление ветра</w:t>
      </w:r>
    </w:p>
    <w:p w14:paraId="0A4AE4CB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Ff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корость ветра</w:t>
      </w:r>
    </w:p>
    <w:p w14:paraId="7637FA0A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N - общая облачность</w:t>
      </w:r>
    </w:p>
    <w:p w14:paraId="5C80379C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WW - текущая сообщаемая погода</w:t>
      </w:r>
    </w:p>
    <w:p w14:paraId="3DE23DC1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ип облаков</w:t>
      </w:r>
    </w:p>
    <w:p w14:paraId="2B67E60A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-во облаков типа </w:t>
      </w: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Cl</w:t>
      </w:r>
      <w:proofErr w:type="spellEnd"/>
    </w:p>
    <w:p w14:paraId="4BF0C7B4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H - высота основания самых низких облаков</w:t>
      </w:r>
    </w:p>
    <w:p w14:paraId="6F2A1576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Cm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торой тип облаков</w:t>
      </w:r>
    </w:p>
    <w:p w14:paraId="3C863E3D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VV - горизонтальная видимость</w:t>
      </w:r>
    </w:p>
    <w:p w14:paraId="050E7312" w14:textId="77777777" w:rsidR="00D24605" w:rsidRPr="00D24605" w:rsidRDefault="00D24605" w:rsidP="00D246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D24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мпература точки росы</w:t>
      </w:r>
    </w:p>
    <w:p w14:paraId="1F1FDD3E" w14:textId="77777777" w:rsidR="005E1CAC" w:rsidRDefault="005E1CAC" w:rsidP="00D2460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5E1CAC" w:rsidSect="00A24369">
      <w:footerReference w:type="default" r:id="rId8"/>
      <w:pgSz w:w="11909" w:h="16834"/>
      <w:pgMar w:top="1134" w:right="852" w:bottom="1135" w:left="1701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7DED" w14:textId="77777777" w:rsidR="00DF3A4E" w:rsidRDefault="00DF3A4E" w:rsidP="009106CE">
      <w:pPr>
        <w:spacing w:line="240" w:lineRule="auto"/>
      </w:pPr>
      <w:r>
        <w:separator/>
      </w:r>
    </w:p>
  </w:endnote>
  <w:endnote w:type="continuationSeparator" w:id="0">
    <w:p w14:paraId="19E91E7E" w14:textId="77777777" w:rsidR="00DF3A4E" w:rsidRDefault="00DF3A4E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5B72AD" w:rsidRPr="000821C9" w:rsidRDefault="005B72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5B72AD" w:rsidRDefault="005B72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4425" w14:textId="77777777" w:rsidR="00DF3A4E" w:rsidRDefault="00DF3A4E" w:rsidP="009106CE">
      <w:pPr>
        <w:spacing w:line="240" w:lineRule="auto"/>
      </w:pPr>
      <w:r>
        <w:separator/>
      </w:r>
    </w:p>
  </w:footnote>
  <w:footnote w:type="continuationSeparator" w:id="0">
    <w:p w14:paraId="454AF77B" w14:textId="77777777" w:rsidR="00DF3A4E" w:rsidRDefault="00DF3A4E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C457F50"/>
    <w:multiLevelType w:val="multilevel"/>
    <w:tmpl w:val="C39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F3C1B"/>
    <w:rsid w:val="00100FA0"/>
    <w:rsid w:val="00107360"/>
    <w:rsid w:val="001110FD"/>
    <w:rsid w:val="00111F28"/>
    <w:rsid w:val="00113B6F"/>
    <w:rsid w:val="00113EA8"/>
    <w:rsid w:val="00123A0D"/>
    <w:rsid w:val="001256A5"/>
    <w:rsid w:val="00127103"/>
    <w:rsid w:val="00127115"/>
    <w:rsid w:val="001324A4"/>
    <w:rsid w:val="00140406"/>
    <w:rsid w:val="0014078F"/>
    <w:rsid w:val="001430AC"/>
    <w:rsid w:val="0014357A"/>
    <w:rsid w:val="001452B3"/>
    <w:rsid w:val="00150496"/>
    <w:rsid w:val="00167BC3"/>
    <w:rsid w:val="00170E66"/>
    <w:rsid w:val="00171A9B"/>
    <w:rsid w:val="001725AE"/>
    <w:rsid w:val="00195E11"/>
    <w:rsid w:val="001A1A40"/>
    <w:rsid w:val="001A4347"/>
    <w:rsid w:val="001B07D6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C2B"/>
    <w:rsid w:val="0021326B"/>
    <w:rsid w:val="00222C23"/>
    <w:rsid w:val="00225555"/>
    <w:rsid w:val="0023413A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6D49"/>
    <w:rsid w:val="00361D4D"/>
    <w:rsid w:val="00365023"/>
    <w:rsid w:val="00366898"/>
    <w:rsid w:val="003723A3"/>
    <w:rsid w:val="00372B54"/>
    <w:rsid w:val="00374C55"/>
    <w:rsid w:val="00375315"/>
    <w:rsid w:val="0037574C"/>
    <w:rsid w:val="0038009F"/>
    <w:rsid w:val="00381F56"/>
    <w:rsid w:val="003828AF"/>
    <w:rsid w:val="00383775"/>
    <w:rsid w:val="00384BE6"/>
    <w:rsid w:val="00390BE0"/>
    <w:rsid w:val="00392C0A"/>
    <w:rsid w:val="00394417"/>
    <w:rsid w:val="003951BC"/>
    <w:rsid w:val="00395700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747C"/>
    <w:rsid w:val="004328C3"/>
    <w:rsid w:val="004358DB"/>
    <w:rsid w:val="0043710D"/>
    <w:rsid w:val="00441859"/>
    <w:rsid w:val="00441DF8"/>
    <w:rsid w:val="0044351C"/>
    <w:rsid w:val="0045030C"/>
    <w:rsid w:val="00452381"/>
    <w:rsid w:val="00452EBD"/>
    <w:rsid w:val="00455A9D"/>
    <w:rsid w:val="00460235"/>
    <w:rsid w:val="00462200"/>
    <w:rsid w:val="00467B1C"/>
    <w:rsid w:val="004712EE"/>
    <w:rsid w:val="00471590"/>
    <w:rsid w:val="00472EBD"/>
    <w:rsid w:val="004730A5"/>
    <w:rsid w:val="00474FB9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18E3"/>
    <w:rsid w:val="004E5606"/>
    <w:rsid w:val="004F03EC"/>
    <w:rsid w:val="004F1D9E"/>
    <w:rsid w:val="004F3C39"/>
    <w:rsid w:val="00505ED5"/>
    <w:rsid w:val="00506FEB"/>
    <w:rsid w:val="0052077C"/>
    <w:rsid w:val="00520DBD"/>
    <w:rsid w:val="00522C7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2A7D"/>
    <w:rsid w:val="00545702"/>
    <w:rsid w:val="00546309"/>
    <w:rsid w:val="00547F5C"/>
    <w:rsid w:val="00551086"/>
    <w:rsid w:val="005579DF"/>
    <w:rsid w:val="0056097D"/>
    <w:rsid w:val="00564A33"/>
    <w:rsid w:val="005668EF"/>
    <w:rsid w:val="00566A29"/>
    <w:rsid w:val="00583AB0"/>
    <w:rsid w:val="00592A31"/>
    <w:rsid w:val="005957DD"/>
    <w:rsid w:val="005A207C"/>
    <w:rsid w:val="005A3081"/>
    <w:rsid w:val="005A3832"/>
    <w:rsid w:val="005A3EAA"/>
    <w:rsid w:val="005A45CB"/>
    <w:rsid w:val="005A47B3"/>
    <w:rsid w:val="005A7DC0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4D96"/>
    <w:rsid w:val="006357A5"/>
    <w:rsid w:val="006425FE"/>
    <w:rsid w:val="00657196"/>
    <w:rsid w:val="00660A49"/>
    <w:rsid w:val="00664E24"/>
    <w:rsid w:val="00674CBC"/>
    <w:rsid w:val="00677FBD"/>
    <w:rsid w:val="00681B9C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5B17"/>
    <w:rsid w:val="006B6E58"/>
    <w:rsid w:val="006B717E"/>
    <w:rsid w:val="006C78FA"/>
    <w:rsid w:val="006E2DF2"/>
    <w:rsid w:val="006E4038"/>
    <w:rsid w:val="006E70ED"/>
    <w:rsid w:val="006F38C2"/>
    <w:rsid w:val="006F6CC6"/>
    <w:rsid w:val="006F7DE2"/>
    <w:rsid w:val="00703F96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82841"/>
    <w:rsid w:val="0078429B"/>
    <w:rsid w:val="00786E7C"/>
    <w:rsid w:val="00786EFD"/>
    <w:rsid w:val="00787717"/>
    <w:rsid w:val="00792727"/>
    <w:rsid w:val="007940CA"/>
    <w:rsid w:val="00794D5B"/>
    <w:rsid w:val="00794E7D"/>
    <w:rsid w:val="00796926"/>
    <w:rsid w:val="00797CA1"/>
    <w:rsid w:val="007A0E30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120D"/>
    <w:rsid w:val="00873299"/>
    <w:rsid w:val="00873F04"/>
    <w:rsid w:val="00877249"/>
    <w:rsid w:val="0088046B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752E"/>
    <w:rsid w:val="008F17C0"/>
    <w:rsid w:val="008F2F0F"/>
    <w:rsid w:val="008F68DA"/>
    <w:rsid w:val="008F6EDB"/>
    <w:rsid w:val="00901D6B"/>
    <w:rsid w:val="009106CE"/>
    <w:rsid w:val="00910847"/>
    <w:rsid w:val="00911799"/>
    <w:rsid w:val="00920B21"/>
    <w:rsid w:val="0092118D"/>
    <w:rsid w:val="00924800"/>
    <w:rsid w:val="009252AD"/>
    <w:rsid w:val="009259ED"/>
    <w:rsid w:val="0092612B"/>
    <w:rsid w:val="00926276"/>
    <w:rsid w:val="00927E72"/>
    <w:rsid w:val="009361FE"/>
    <w:rsid w:val="00941BE7"/>
    <w:rsid w:val="00950A24"/>
    <w:rsid w:val="00950C22"/>
    <w:rsid w:val="009524BC"/>
    <w:rsid w:val="00952E9B"/>
    <w:rsid w:val="009567AE"/>
    <w:rsid w:val="0096283A"/>
    <w:rsid w:val="009672C5"/>
    <w:rsid w:val="00970DB4"/>
    <w:rsid w:val="00976769"/>
    <w:rsid w:val="0099187E"/>
    <w:rsid w:val="00997B29"/>
    <w:rsid w:val="009A0859"/>
    <w:rsid w:val="009A65C4"/>
    <w:rsid w:val="009A7D23"/>
    <w:rsid w:val="009B54E4"/>
    <w:rsid w:val="009C19C0"/>
    <w:rsid w:val="009D1C44"/>
    <w:rsid w:val="009D274B"/>
    <w:rsid w:val="009D3290"/>
    <w:rsid w:val="009E5848"/>
    <w:rsid w:val="009F0030"/>
    <w:rsid w:val="009F2B04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24369"/>
    <w:rsid w:val="00A30997"/>
    <w:rsid w:val="00A30B90"/>
    <w:rsid w:val="00A325C6"/>
    <w:rsid w:val="00A3793F"/>
    <w:rsid w:val="00A37B8C"/>
    <w:rsid w:val="00A54761"/>
    <w:rsid w:val="00A570EF"/>
    <w:rsid w:val="00A63C5D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5609"/>
    <w:rsid w:val="00AD606B"/>
    <w:rsid w:val="00AD68D0"/>
    <w:rsid w:val="00AE56A7"/>
    <w:rsid w:val="00AE7165"/>
    <w:rsid w:val="00AF3F7D"/>
    <w:rsid w:val="00AF4DA6"/>
    <w:rsid w:val="00AF5D5B"/>
    <w:rsid w:val="00AF7334"/>
    <w:rsid w:val="00B0450A"/>
    <w:rsid w:val="00B06E9B"/>
    <w:rsid w:val="00B070D2"/>
    <w:rsid w:val="00B1249D"/>
    <w:rsid w:val="00B12A5B"/>
    <w:rsid w:val="00B15B3A"/>
    <w:rsid w:val="00B16DCE"/>
    <w:rsid w:val="00B2152A"/>
    <w:rsid w:val="00B2181F"/>
    <w:rsid w:val="00B25DC5"/>
    <w:rsid w:val="00B30783"/>
    <w:rsid w:val="00B32650"/>
    <w:rsid w:val="00B41378"/>
    <w:rsid w:val="00B44E5A"/>
    <w:rsid w:val="00B505D2"/>
    <w:rsid w:val="00B5596C"/>
    <w:rsid w:val="00B576D7"/>
    <w:rsid w:val="00B57FDA"/>
    <w:rsid w:val="00B633DD"/>
    <w:rsid w:val="00B70535"/>
    <w:rsid w:val="00B712AA"/>
    <w:rsid w:val="00B7367F"/>
    <w:rsid w:val="00B73D45"/>
    <w:rsid w:val="00B81A02"/>
    <w:rsid w:val="00B83B50"/>
    <w:rsid w:val="00B86630"/>
    <w:rsid w:val="00B91351"/>
    <w:rsid w:val="00B91677"/>
    <w:rsid w:val="00B91CD9"/>
    <w:rsid w:val="00B92496"/>
    <w:rsid w:val="00B9662E"/>
    <w:rsid w:val="00B96C0B"/>
    <w:rsid w:val="00BA2DBF"/>
    <w:rsid w:val="00BA43CF"/>
    <w:rsid w:val="00BB0B59"/>
    <w:rsid w:val="00BB43A5"/>
    <w:rsid w:val="00BB70F8"/>
    <w:rsid w:val="00BC3DDA"/>
    <w:rsid w:val="00BC45D7"/>
    <w:rsid w:val="00BC6D04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4E19"/>
    <w:rsid w:val="00C36F06"/>
    <w:rsid w:val="00C47962"/>
    <w:rsid w:val="00C53C1D"/>
    <w:rsid w:val="00C56AA9"/>
    <w:rsid w:val="00C57A2B"/>
    <w:rsid w:val="00C61778"/>
    <w:rsid w:val="00C637AB"/>
    <w:rsid w:val="00C65EC2"/>
    <w:rsid w:val="00C72A66"/>
    <w:rsid w:val="00C730D9"/>
    <w:rsid w:val="00C74722"/>
    <w:rsid w:val="00C75794"/>
    <w:rsid w:val="00C77309"/>
    <w:rsid w:val="00C77CCC"/>
    <w:rsid w:val="00C84A5F"/>
    <w:rsid w:val="00C8588A"/>
    <w:rsid w:val="00C863E6"/>
    <w:rsid w:val="00C87514"/>
    <w:rsid w:val="00C87B6F"/>
    <w:rsid w:val="00C90FD1"/>
    <w:rsid w:val="00C91D90"/>
    <w:rsid w:val="00C94AEF"/>
    <w:rsid w:val="00C95354"/>
    <w:rsid w:val="00CA4056"/>
    <w:rsid w:val="00CA42AD"/>
    <w:rsid w:val="00CA4677"/>
    <w:rsid w:val="00CA49DC"/>
    <w:rsid w:val="00CA5DCC"/>
    <w:rsid w:val="00CA6651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C6237"/>
    <w:rsid w:val="00CD2B67"/>
    <w:rsid w:val="00CD7C8E"/>
    <w:rsid w:val="00CE2086"/>
    <w:rsid w:val="00CE2195"/>
    <w:rsid w:val="00CE7BA8"/>
    <w:rsid w:val="00CF742B"/>
    <w:rsid w:val="00CF7A67"/>
    <w:rsid w:val="00D0181D"/>
    <w:rsid w:val="00D02014"/>
    <w:rsid w:val="00D02DC7"/>
    <w:rsid w:val="00D03EDB"/>
    <w:rsid w:val="00D058A7"/>
    <w:rsid w:val="00D07686"/>
    <w:rsid w:val="00D076F9"/>
    <w:rsid w:val="00D078FE"/>
    <w:rsid w:val="00D140AC"/>
    <w:rsid w:val="00D15D37"/>
    <w:rsid w:val="00D23B68"/>
    <w:rsid w:val="00D24605"/>
    <w:rsid w:val="00D261CB"/>
    <w:rsid w:val="00D26238"/>
    <w:rsid w:val="00D305B7"/>
    <w:rsid w:val="00D32254"/>
    <w:rsid w:val="00D406AA"/>
    <w:rsid w:val="00D40C8B"/>
    <w:rsid w:val="00D416D0"/>
    <w:rsid w:val="00D4557C"/>
    <w:rsid w:val="00D54139"/>
    <w:rsid w:val="00D57607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67B4"/>
    <w:rsid w:val="00D97199"/>
    <w:rsid w:val="00DA0B5A"/>
    <w:rsid w:val="00DA1ED1"/>
    <w:rsid w:val="00DA5C4A"/>
    <w:rsid w:val="00DB1EB8"/>
    <w:rsid w:val="00DB48A2"/>
    <w:rsid w:val="00DB48FB"/>
    <w:rsid w:val="00DB4F6A"/>
    <w:rsid w:val="00DB5291"/>
    <w:rsid w:val="00DB5595"/>
    <w:rsid w:val="00DB57E2"/>
    <w:rsid w:val="00DC0909"/>
    <w:rsid w:val="00DC09DA"/>
    <w:rsid w:val="00DC50DF"/>
    <w:rsid w:val="00DC7D8A"/>
    <w:rsid w:val="00DE0ACD"/>
    <w:rsid w:val="00DE4DF3"/>
    <w:rsid w:val="00DF3A4E"/>
    <w:rsid w:val="00E00EB1"/>
    <w:rsid w:val="00E015CB"/>
    <w:rsid w:val="00E05179"/>
    <w:rsid w:val="00E072A8"/>
    <w:rsid w:val="00E07489"/>
    <w:rsid w:val="00E11D26"/>
    <w:rsid w:val="00E15FA3"/>
    <w:rsid w:val="00E221F1"/>
    <w:rsid w:val="00E23920"/>
    <w:rsid w:val="00E26D4E"/>
    <w:rsid w:val="00E3654D"/>
    <w:rsid w:val="00E548B6"/>
    <w:rsid w:val="00E55A4C"/>
    <w:rsid w:val="00E645B3"/>
    <w:rsid w:val="00E668EE"/>
    <w:rsid w:val="00E66F81"/>
    <w:rsid w:val="00E71ECF"/>
    <w:rsid w:val="00E72827"/>
    <w:rsid w:val="00E735E7"/>
    <w:rsid w:val="00E73D90"/>
    <w:rsid w:val="00E801D1"/>
    <w:rsid w:val="00E80AD3"/>
    <w:rsid w:val="00E80B47"/>
    <w:rsid w:val="00E80CD7"/>
    <w:rsid w:val="00E82CA1"/>
    <w:rsid w:val="00E94D63"/>
    <w:rsid w:val="00E95CC9"/>
    <w:rsid w:val="00E96ACA"/>
    <w:rsid w:val="00E97225"/>
    <w:rsid w:val="00EA0ED7"/>
    <w:rsid w:val="00EA6F35"/>
    <w:rsid w:val="00EA7AAC"/>
    <w:rsid w:val="00EB6D21"/>
    <w:rsid w:val="00ED017A"/>
    <w:rsid w:val="00ED6878"/>
    <w:rsid w:val="00ED68C3"/>
    <w:rsid w:val="00EE34F8"/>
    <w:rsid w:val="00EE5714"/>
    <w:rsid w:val="00EF241F"/>
    <w:rsid w:val="00EF3C6D"/>
    <w:rsid w:val="00F02A44"/>
    <w:rsid w:val="00F0729E"/>
    <w:rsid w:val="00F133B6"/>
    <w:rsid w:val="00F159E1"/>
    <w:rsid w:val="00F17A15"/>
    <w:rsid w:val="00F2067C"/>
    <w:rsid w:val="00F20EFB"/>
    <w:rsid w:val="00F26199"/>
    <w:rsid w:val="00F32F30"/>
    <w:rsid w:val="00F33E2E"/>
    <w:rsid w:val="00F36D43"/>
    <w:rsid w:val="00F44AF8"/>
    <w:rsid w:val="00F5193D"/>
    <w:rsid w:val="00F54B48"/>
    <w:rsid w:val="00F56E19"/>
    <w:rsid w:val="00F60B37"/>
    <w:rsid w:val="00F60D84"/>
    <w:rsid w:val="00F66957"/>
    <w:rsid w:val="00F7431A"/>
    <w:rsid w:val="00F80DA2"/>
    <w:rsid w:val="00F85417"/>
    <w:rsid w:val="00F86907"/>
    <w:rsid w:val="00F87B5C"/>
    <w:rsid w:val="00F97022"/>
    <w:rsid w:val="00FA3020"/>
    <w:rsid w:val="00FA344A"/>
    <w:rsid w:val="00FA63E6"/>
    <w:rsid w:val="00FA74B2"/>
    <w:rsid w:val="00FB3A22"/>
    <w:rsid w:val="00FB475E"/>
    <w:rsid w:val="00FB4957"/>
    <w:rsid w:val="00FB75C6"/>
    <w:rsid w:val="00FC114E"/>
    <w:rsid w:val="00FC2C05"/>
    <w:rsid w:val="00FC6BD7"/>
    <w:rsid w:val="00FD47A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65D-9D64-474F-B599-035AB22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ван Иванов</cp:lastModifiedBy>
  <cp:revision>5</cp:revision>
  <cp:lastPrinted>2023-07-04T06:43:00Z</cp:lastPrinted>
  <dcterms:created xsi:type="dcterms:W3CDTF">2023-07-04T06:43:00Z</dcterms:created>
  <dcterms:modified xsi:type="dcterms:W3CDTF">2023-07-10T09:38:00Z</dcterms:modified>
</cp:coreProperties>
</file>